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942B" w14:textId="643F508C" w:rsidR="00496B3A" w:rsidRPr="00366863" w:rsidRDefault="00496B3A" w:rsidP="00496B3A">
      <w:pPr>
        <w:pStyle w:val="Kop1"/>
        <w:numPr>
          <w:ilvl w:val="0"/>
          <w:numId w:val="0"/>
        </w:numPr>
        <w:rPr>
          <w:rFonts w:ascii="TheMixOffice" w:hAnsi="TheMixOffice"/>
        </w:rPr>
      </w:pPr>
      <w:bookmarkStart w:id="0" w:name="_Toc354750358"/>
      <w:bookmarkStart w:id="1" w:name="_Toc354750608"/>
      <w:bookmarkStart w:id="2" w:name="_Toc354751629"/>
      <w:bookmarkStart w:id="3" w:name="_Toc354751772"/>
      <w:r w:rsidRPr="00366863">
        <w:rPr>
          <w:rFonts w:ascii="TheMixOffice" w:hAnsi="TheMixOffice"/>
          <w:noProof/>
        </w:rPr>
        <w:drawing>
          <wp:inline distT="0" distB="0" distL="0" distR="0" wp14:anchorId="025EA605" wp14:editId="0413B3A9">
            <wp:extent cx="714540" cy="380401"/>
            <wp:effectExtent l="0" t="0" r="952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r w:rsidR="00A16C3B" w:rsidRPr="00366863">
        <w:rPr>
          <w:rFonts w:ascii="TheMixOffice" w:hAnsi="TheMixOffice"/>
        </w:rPr>
        <w:tab/>
      </w:r>
      <w:r w:rsidR="00163685" w:rsidRPr="00366863">
        <w:rPr>
          <w:rFonts w:ascii="TheMixOffice" w:hAnsi="TheMixOffice"/>
        </w:rPr>
        <w:t xml:space="preserve">Planning Monitor </w:t>
      </w:r>
      <w:r w:rsidR="004A1915">
        <w:rPr>
          <w:rFonts w:ascii="TheMixOffice" w:hAnsi="TheMixOffice"/>
        </w:rPr>
        <w:t>2021-2022</w:t>
      </w:r>
    </w:p>
    <w:p w14:paraId="4D6D19A6" w14:textId="77777777" w:rsidR="00496B3A" w:rsidRPr="00366863" w:rsidRDefault="00496B3A" w:rsidP="00496B3A">
      <w:pPr>
        <w:spacing w:after="300"/>
        <w:contextualSpacing/>
        <w:rPr>
          <w:rFonts w:ascii="TheMixOffice" w:hAnsi="TheMixOffice"/>
          <w:b/>
          <w:caps/>
          <w:color w:val="FF6600"/>
          <w:szCs w:val="20"/>
        </w:rPr>
      </w:pPr>
    </w:p>
    <w:tbl>
      <w:tblPr>
        <w:tblW w:w="935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496B3A" w:rsidRPr="00366863" w14:paraId="7A1AE228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E206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b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b/>
                <w:color w:val="5F604B"/>
                <w:sz w:val="18"/>
                <w:szCs w:val="20"/>
              </w:rPr>
              <w:t>Activitei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EF87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b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b/>
                <w:color w:val="5F604B"/>
                <w:sz w:val="18"/>
                <w:szCs w:val="20"/>
              </w:rPr>
              <w:t>W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BE87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b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b/>
                <w:color w:val="5F604B"/>
                <w:sz w:val="18"/>
                <w:szCs w:val="20"/>
              </w:rPr>
              <w:t>Wanneer</w:t>
            </w:r>
          </w:p>
        </w:tc>
      </w:tr>
      <w:tr w:rsidR="00496B3A" w:rsidRPr="00366863" w14:paraId="1A5C7A18" w14:textId="77777777" w:rsidTr="00CC08EC">
        <w:trPr>
          <w:trHeight w:val="288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23AC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FFFFFF"/>
                <w:sz w:val="18"/>
                <w:szCs w:val="20"/>
              </w:rPr>
              <w:t>Fase 1: Voorbereiding</w:t>
            </w:r>
          </w:p>
        </w:tc>
      </w:tr>
      <w:tr w:rsidR="00496B3A" w:rsidRPr="00366863" w14:paraId="6FD518E7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A0E4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Plannen bespreken met de directie bibliotheek; vastleggen van intenties: hoeveel scholen, hoeveel inzet </w:t>
            </w:r>
          </w:p>
          <w:p w14:paraId="5A5D312E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Plannen bespreken met directie en leescoördinator van scholen</w:t>
            </w:r>
          </w:p>
          <w:p w14:paraId="44349032" w14:textId="77777777" w:rsidR="00496B3A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Planning opstellen</w:t>
            </w:r>
          </w:p>
          <w:p w14:paraId="2F8CA9E1" w14:textId="77777777" w:rsidR="0080203B" w:rsidRPr="0080203B" w:rsidRDefault="0080203B" w:rsidP="0080203B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-14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____________________________________________________</w:t>
            </w:r>
            <w:r w:rsidR="00CC08EC">
              <w:rPr>
                <w:rFonts w:ascii="TheMixOffice" w:hAnsi="TheMixOffice"/>
                <w:color w:val="5F604B"/>
                <w:sz w:val="18"/>
                <w:szCs w:val="20"/>
              </w:rPr>
              <w:t>_</w:t>
            </w:r>
          </w:p>
          <w:p w14:paraId="425DDCCD" w14:textId="77777777" w:rsidR="000F20A1" w:rsidRPr="00366863" w:rsidRDefault="000F20A1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Procedure autorisatie starten volgens stappenplan autorisatie in </w:t>
            </w:r>
            <w:r w:rsidRPr="00366863">
              <w:rPr>
                <w:rFonts w:ascii="TheMixOffice" w:hAnsi="TheMixOffice"/>
                <w:i/>
                <w:color w:val="5F604B"/>
                <w:sz w:val="18"/>
                <w:szCs w:val="20"/>
              </w:rPr>
              <w:t>Bijlage bij handleiding monitor</w:t>
            </w:r>
          </w:p>
          <w:p w14:paraId="25EC89ED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Algemene schoolgegevens invoeren</w:t>
            </w:r>
            <w:r w:rsidR="00E6513F">
              <w:rPr>
                <w:rFonts w:ascii="TheMixOffice" w:hAnsi="TheMixOffice"/>
                <w:color w:val="5F604B"/>
                <w:sz w:val="18"/>
                <w:szCs w:val="20"/>
              </w:rPr>
              <w:t xml:space="preserve"> op de beheerpagina monitor </w:t>
            </w:r>
            <w:hyperlink r:id="rId12" w:history="1">
              <w:r w:rsidR="00E6513F" w:rsidRPr="004B03D9">
                <w:rPr>
                  <w:rStyle w:val="Hyperlink"/>
                  <w:rFonts w:ascii="TheMixOffice" w:hAnsi="TheMixOffice"/>
                  <w:sz w:val="18"/>
                  <w:szCs w:val="20"/>
                </w:rPr>
                <w:t>www.mdbos.nl</w:t>
              </w:r>
            </w:hyperlink>
            <w:r w:rsidR="00E6513F">
              <w:rPr>
                <w:rFonts w:ascii="TheMixOffice" w:hAnsi="TheMixOffice"/>
                <w:color w:val="5F604B"/>
                <w:sz w:val="18"/>
                <w:szCs w:val="20"/>
              </w:rPr>
              <w:t xml:space="preserve"> </w:t>
            </w:r>
          </w:p>
          <w:p w14:paraId="7E7420AF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Scholen toewijzen aan leesconsulente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E6BD" w14:textId="77777777" w:rsidR="00496B3A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coördinator</w:t>
            </w:r>
          </w:p>
          <w:p w14:paraId="319EC298" w14:textId="77777777" w:rsidR="0080203B" w:rsidRDefault="0080203B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</w:p>
          <w:p w14:paraId="329C0435" w14:textId="77777777" w:rsidR="0080203B" w:rsidRDefault="0080203B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</w:p>
          <w:p w14:paraId="265A2791" w14:textId="77777777" w:rsidR="0080203B" w:rsidRDefault="0080203B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</w:p>
          <w:p w14:paraId="6BACB5FF" w14:textId="77777777" w:rsidR="0080203B" w:rsidRDefault="00E6513F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________________</w:t>
            </w:r>
          </w:p>
          <w:p w14:paraId="5BCEED0C" w14:textId="77777777" w:rsidR="00E6513F" w:rsidRDefault="00E6513F" w:rsidP="00E651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coördinator</w:t>
            </w:r>
          </w:p>
          <w:p w14:paraId="2C68D77A" w14:textId="77777777" w:rsidR="00E6513F" w:rsidRPr="00E6513F" w:rsidRDefault="00E6513F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2F4C" w14:textId="206A504C" w:rsidR="00496B3A" w:rsidRPr="00366863" w:rsidRDefault="0080203B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Maart-november</w:t>
            </w:r>
            <w:r w:rsid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2021</w:t>
            </w:r>
          </w:p>
          <w:p w14:paraId="4066577E" w14:textId="77777777" w:rsidR="00575FFD" w:rsidRDefault="00E6513F" w:rsidP="00CC0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heMixOffice" w:hAnsi="TheMixOffice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(</w:t>
            </w:r>
            <w:r w:rsidR="000F20A1"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nieuwe bibliotheken melden zich aan via </w:t>
            </w:r>
            <w:hyperlink r:id="rId13" w:history="1">
              <w:r w:rsidR="0080203B" w:rsidRPr="004B03D9">
                <w:rPr>
                  <w:rStyle w:val="Hyperlink"/>
                  <w:rFonts w:ascii="TheMixOffice" w:hAnsi="TheMixOffice"/>
                  <w:sz w:val="18"/>
                  <w:szCs w:val="20"/>
                </w:rPr>
                <w:t>https://www.mdbos.nl</w:t>
              </w:r>
            </w:hyperlink>
            <w:r w:rsidR="0080203B">
              <w:rPr>
                <w:rFonts w:ascii="TheMixOffice" w:hAnsi="TheMixOffice"/>
                <w:sz w:val="18"/>
                <w:szCs w:val="20"/>
              </w:rPr>
              <w:t>)</w:t>
            </w:r>
          </w:p>
          <w:p w14:paraId="3137514B" w14:textId="77777777" w:rsidR="00CC08EC" w:rsidRDefault="0080203B" w:rsidP="00CC0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heMixOffice" w:hAnsi="TheMixOffice"/>
                <w:color w:val="000000"/>
                <w:sz w:val="18"/>
                <w:szCs w:val="20"/>
              </w:rPr>
            </w:pPr>
            <w:r>
              <w:rPr>
                <w:rFonts w:ascii="TheMixOffice" w:hAnsi="TheMixOffice"/>
                <w:sz w:val="18"/>
                <w:szCs w:val="20"/>
              </w:rPr>
              <w:t xml:space="preserve"> </w:t>
            </w:r>
            <w:r>
              <w:rPr>
                <w:rFonts w:ascii="TheMixOffice" w:hAnsi="TheMixOffice"/>
                <w:color w:val="5F604B"/>
                <w:sz w:val="18"/>
                <w:szCs w:val="20"/>
              </w:rPr>
              <w:t xml:space="preserve"> </w:t>
            </w:r>
          </w:p>
          <w:p w14:paraId="32367FE4" w14:textId="08FD6FD8" w:rsidR="00496B3A" w:rsidRPr="00E6513F" w:rsidRDefault="00575FFD" w:rsidP="004E7D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sz w:val="18"/>
                <w:szCs w:val="20"/>
              </w:rPr>
            </w:pP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>Vanaf</w:t>
            </w:r>
            <w:r w:rsidR="004A1915"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15 november 2021</w:t>
            </w:r>
          </w:p>
        </w:tc>
      </w:tr>
      <w:tr w:rsidR="00496B3A" w:rsidRPr="00366863" w14:paraId="13448E71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5645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(Eventueel) team informeren</w:t>
            </w:r>
          </w:p>
          <w:p w14:paraId="15DF74C1" w14:textId="77777777" w:rsidR="00496B3A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Taakverdeling bespreken met leescoördinator</w:t>
            </w:r>
          </w:p>
          <w:p w14:paraId="388EC1DE" w14:textId="77777777" w:rsidR="00E6513F" w:rsidRPr="00E6513F" w:rsidRDefault="00E6513F" w:rsidP="00E6513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rkrachtgegevens verzamelen t.b.v. aanmelding leerkrachten</w:t>
            </w:r>
          </w:p>
          <w:p w14:paraId="57B02C80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Leerkrachtgegevens invoeren </w:t>
            </w:r>
            <w:r w:rsidR="00E6513F">
              <w:rPr>
                <w:rFonts w:ascii="TheMixOffice" w:hAnsi="TheMixOffice"/>
                <w:color w:val="5F604B"/>
                <w:sz w:val="18"/>
                <w:szCs w:val="20"/>
              </w:rPr>
              <w:t>op de beheerpagina</w:t>
            </w:r>
          </w:p>
          <w:p w14:paraId="1CA815F3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Informatie verzamelen t.b.v. invullen vragenlijst L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D0E2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647E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Start schooljaar – </w:t>
            </w:r>
          </w:p>
          <w:p w14:paraId="579BE8F3" w14:textId="7EDB479E" w:rsidR="00496B3A" w:rsidRPr="00366863" w:rsidRDefault="00E6513F" w:rsidP="00E651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november</w:t>
            </w:r>
            <w:r w:rsid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2021</w:t>
            </w:r>
          </w:p>
        </w:tc>
      </w:tr>
      <w:tr w:rsidR="00496B3A" w:rsidRPr="00366863" w14:paraId="0D01890B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bottom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4890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40" w:lineRule="auto"/>
              <w:rPr>
                <w:rFonts w:ascii="TheMixOffice" w:hAnsi="TheMixOffice"/>
                <w:sz w:val="18"/>
                <w:szCs w:val="20"/>
              </w:rPr>
            </w:pPr>
          </w:p>
        </w:tc>
      </w:tr>
      <w:tr w:rsidR="00496B3A" w:rsidRPr="00366863" w14:paraId="1FE4D9A2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1E7A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FFFFFF"/>
                <w:sz w:val="18"/>
                <w:szCs w:val="20"/>
              </w:rPr>
              <w:t>Fase 2: Uitvoering</w:t>
            </w:r>
          </w:p>
        </w:tc>
      </w:tr>
      <w:tr w:rsidR="00496B3A" w:rsidRPr="00366863" w14:paraId="2E0E0707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CEE1" w14:textId="77777777" w:rsidR="00496B3A" w:rsidRPr="00366863" w:rsidRDefault="00496B3A" w:rsidP="00E6513F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Leerkrachten uitnodiging sturen via </w:t>
            </w:r>
            <w:r w:rsidR="00E6513F">
              <w:rPr>
                <w:rFonts w:ascii="TheMixOffice" w:hAnsi="TheMixOffice"/>
                <w:color w:val="5F604B"/>
                <w:sz w:val="18"/>
                <w:szCs w:val="20"/>
              </w:rPr>
              <w:t>de beheerpagi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5BF6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DE7D" w14:textId="79CC730E" w:rsidR="00496B3A" w:rsidRPr="00366863" w:rsidRDefault="00496B3A" w:rsidP="004A191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v.a. </w:t>
            </w:r>
            <w:r w:rsidR="004A1915" w:rsidRPr="004A1915">
              <w:rPr>
                <w:rFonts w:ascii="TheMixOffice" w:hAnsi="TheMixOffice"/>
                <w:color w:val="5F604B"/>
                <w:sz w:val="18"/>
                <w:szCs w:val="20"/>
              </w:rPr>
              <w:t>1 december 2021</w:t>
            </w:r>
          </w:p>
        </w:tc>
      </w:tr>
      <w:tr w:rsidR="00496B3A" w:rsidRPr="00366863" w14:paraId="681BA5E9" w14:textId="77777777" w:rsidTr="004A1915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520F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Monitoren van het invullen door leerkrachten en leerlingen op </w:t>
            </w:r>
            <w:r w:rsidR="00A16C3B" w:rsidRPr="00366863">
              <w:rPr>
                <w:rFonts w:ascii="TheMixOffice" w:hAnsi="TheMixOffice"/>
                <w:color w:val="5F604B"/>
                <w:sz w:val="18"/>
                <w:szCs w:val="20"/>
              </w:rPr>
              <w:t>a</w:t>
            </w: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le deelnemende scholen in het werkgebied</w:t>
            </w:r>
          </w:p>
          <w:p w14:paraId="37C90455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Afspraken maken voor terugkoppeling monitorresultaten (presentatie aan het team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0686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coördinato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0DC1" w14:textId="4AE46833" w:rsidR="00575FFD" w:rsidRPr="004A1915" w:rsidRDefault="004A1915" w:rsidP="00CC08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>v.a. 1 december 2021</w:t>
            </w:r>
            <w:r w:rsidR="004E7D61"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</w:t>
            </w:r>
            <w:r w:rsidR="00496B3A"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</w:t>
            </w:r>
          </w:p>
          <w:p w14:paraId="5B1FA577" w14:textId="790CE2ED" w:rsidR="00496B3A" w:rsidRPr="004A1915" w:rsidRDefault="004A1915" w:rsidP="00CC08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>18</w:t>
            </w:r>
            <w:r w:rsidR="00575FFD"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februari</w:t>
            </w: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2022</w:t>
            </w:r>
          </w:p>
        </w:tc>
      </w:tr>
      <w:tr w:rsidR="00366863" w:rsidRPr="00366863" w14:paraId="4A40D60D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DA21" w14:textId="77777777" w:rsidR="00366863" w:rsidRPr="00366863" w:rsidRDefault="00366863" w:rsidP="00366863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Vragenlijst voor leesconsulenten invullen</w:t>
            </w:r>
          </w:p>
          <w:p w14:paraId="5994C87A" w14:textId="77777777" w:rsidR="00366863" w:rsidRPr="00366863" w:rsidRDefault="00366863" w:rsidP="00366863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en van het invullen door leerkrachten en leerlingen op de toegewezen schole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DBC5" w14:textId="77777777" w:rsidR="00366863" w:rsidRPr="00366863" w:rsidRDefault="00366863" w:rsidP="0036686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DA2C" w14:textId="7CF0E2B9" w:rsidR="00366863" w:rsidRPr="004A1915" w:rsidRDefault="004A1915" w:rsidP="0036686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 xml:space="preserve">v.a. </w:t>
            </w: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1 december </w:t>
            </w:r>
            <w:r w:rsidR="004E7D61" w:rsidRPr="004A1915">
              <w:rPr>
                <w:rFonts w:ascii="TheMixOffice" w:hAnsi="TheMixOffice"/>
                <w:color w:val="5F604B"/>
                <w:sz w:val="18"/>
                <w:szCs w:val="20"/>
              </w:rPr>
              <w:t>202</w:t>
            </w: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>1</w:t>
            </w:r>
            <w:r w:rsidR="00366863" w:rsidRP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- </w:t>
            </w:r>
          </w:p>
          <w:p w14:paraId="75E0C05E" w14:textId="4ED7038B" w:rsidR="00366863" w:rsidRPr="00366863" w:rsidRDefault="004A1915" w:rsidP="00CC08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4A1915">
              <w:rPr>
                <w:rFonts w:ascii="TheMixOffice" w:hAnsi="TheMixOffice"/>
                <w:color w:val="5F604B"/>
                <w:sz w:val="18"/>
                <w:szCs w:val="20"/>
              </w:rPr>
              <w:t>18 februari 2022</w:t>
            </w:r>
          </w:p>
        </w:tc>
      </w:tr>
      <w:tr w:rsidR="00496B3A" w:rsidRPr="00366863" w14:paraId="770C83D8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bottom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8CF6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40" w:lineRule="auto"/>
              <w:rPr>
                <w:rFonts w:ascii="TheMixOffice" w:hAnsi="TheMixOffice"/>
                <w:sz w:val="18"/>
                <w:szCs w:val="20"/>
              </w:rPr>
            </w:pPr>
          </w:p>
        </w:tc>
      </w:tr>
      <w:tr w:rsidR="00496B3A" w:rsidRPr="00366863" w14:paraId="268A76FA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E470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FFFFFF"/>
                <w:sz w:val="18"/>
                <w:szCs w:val="20"/>
              </w:rPr>
              <w:t>Fase 3: Terugkoppeling</w:t>
            </w:r>
          </w:p>
        </w:tc>
      </w:tr>
      <w:tr w:rsidR="00496B3A" w:rsidRPr="00366863" w14:paraId="31347047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29F1" w14:textId="77777777" w:rsidR="00496B3A" w:rsidRPr="00366863" w:rsidRDefault="00496B3A" w:rsidP="000F20A1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lastRenderedPageBreak/>
              <w:t>Standaardrapportage analyseren</w:t>
            </w:r>
            <w:r w:rsidR="000F20A1"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 of maatwerkrapportage opstellen en</w:t>
            </w: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 presentatie voorbereide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C336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coördinator en/of 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E574" w14:textId="1F172FA7" w:rsidR="00496B3A" w:rsidRPr="00366863" w:rsidRDefault="000F20A1" w:rsidP="004A191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v.a.</w:t>
            </w:r>
            <w:r w:rsidR="00A16C3B"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 </w:t>
            </w:r>
            <w:r w:rsidR="004A1915">
              <w:rPr>
                <w:rFonts w:ascii="TheMixOffice" w:hAnsi="TheMixOffice"/>
                <w:color w:val="5F604B"/>
                <w:sz w:val="18"/>
                <w:szCs w:val="20"/>
              </w:rPr>
              <w:t>april 2022</w:t>
            </w:r>
          </w:p>
        </w:tc>
      </w:tr>
      <w:tr w:rsidR="00496B3A" w:rsidRPr="00366863" w14:paraId="2C7F48DA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252A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Rapportage presenteren aan tea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A023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3D6C" w14:textId="2A97471D" w:rsidR="00496B3A" w:rsidRPr="00366863" w:rsidRDefault="00A16C3B" w:rsidP="000F20A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v.a. </w:t>
            </w:r>
            <w:r w:rsidR="004A1915">
              <w:rPr>
                <w:rFonts w:ascii="TheMixOffice" w:hAnsi="TheMixOffice"/>
                <w:color w:val="5F604B"/>
                <w:sz w:val="18"/>
                <w:szCs w:val="20"/>
              </w:rPr>
              <w:t>april 2022</w:t>
            </w:r>
          </w:p>
        </w:tc>
      </w:tr>
      <w:tr w:rsidR="00496B3A" w:rsidRPr="00366863" w14:paraId="5C75A38D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bottom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AD43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40" w:lineRule="auto"/>
              <w:rPr>
                <w:rFonts w:ascii="TheMixOffice" w:hAnsi="TheMixOffice"/>
                <w:sz w:val="18"/>
                <w:szCs w:val="20"/>
              </w:rPr>
            </w:pPr>
          </w:p>
        </w:tc>
      </w:tr>
      <w:tr w:rsidR="00496B3A" w:rsidRPr="00366863" w14:paraId="14319563" w14:textId="77777777" w:rsidTr="00CC08EC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E9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4B9D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FFFFFF"/>
                <w:sz w:val="18"/>
                <w:szCs w:val="20"/>
              </w:rPr>
              <w:t>Fase 4: Vervolg</w:t>
            </w:r>
          </w:p>
        </w:tc>
      </w:tr>
      <w:tr w:rsidR="00496B3A" w:rsidRPr="00366863" w14:paraId="7308E08D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B827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Vastleggen vervolgactiviteiten (afspraken die met het team zijn gemaakt n.a.v. de resultaten van de monitor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8B0F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7E96" w14:textId="77777777" w:rsidR="009374C3" w:rsidRDefault="00496B3A" w:rsidP="009374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Leesplan </w:t>
            </w:r>
          </w:p>
          <w:p w14:paraId="60352CE9" w14:textId="36EC5D68" w:rsidR="00496B3A" w:rsidRPr="00366863" w:rsidRDefault="004A1915" w:rsidP="00575F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>
              <w:rPr>
                <w:rFonts w:ascii="TheMixOffice" w:hAnsi="TheMixOffice"/>
                <w:color w:val="5F604B"/>
                <w:sz w:val="18"/>
                <w:szCs w:val="20"/>
              </w:rPr>
              <w:t>2022</w:t>
            </w:r>
            <w:r w:rsidR="009374C3">
              <w:rPr>
                <w:rFonts w:ascii="TheMixOffice" w:hAnsi="TheMixOffice"/>
                <w:color w:val="5F604B"/>
                <w:sz w:val="18"/>
                <w:szCs w:val="20"/>
              </w:rPr>
              <w:t xml:space="preserve">/ </w:t>
            </w:r>
            <w:r>
              <w:rPr>
                <w:rFonts w:ascii="TheMixOffice" w:hAnsi="TheMixOffice"/>
                <w:color w:val="5F604B"/>
                <w:sz w:val="18"/>
                <w:szCs w:val="20"/>
              </w:rPr>
              <w:t>2023</w:t>
            </w:r>
          </w:p>
        </w:tc>
      </w:tr>
      <w:tr w:rsidR="00496B3A" w:rsidRPr="00366863" w14:paraId="6EE03DA4" w14:textId="77777777" w:rsidTr="00CC08EC">
        <w:trPr>
          <w:trHeight w:val="6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6F5E" w14:textId="77777777" w:rsidR="00496B3A" w:rsidRPr="00366863" w:rsidRDefault="00496B3A" w:rsidP="00496B3A">
            <w:pPr>
              <w:pStyle w:val="Lijstalinea"/>
              <w:numPr>
                <w:ilvl w:val="0"/>
                <w:numId w:val="15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88" w:lineRule="auto"/>
              <w:ind w:left="204" w:hanging="218"/>
              <w:textAlignment w:val="center"/>
              <w:rPr>
                <w:rFonts w:ascii="TheMixOffice" w:hAnsi="TheMixOffice"/>
                <w:color w:val="5F604B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Voorbereiden volgende meting monitor (ga terug naar fase 2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4397" w14:textId="77777777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>Monitorcoördinator Leesconsul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B48C" w14:textId="2F50C786" w:rsidR="00496B3A" w:rsidRPr="00366863" w:rsidRDefault="00496B3A" w:rsidP="00496B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heMixOffice" w:hAnsi="TheMixOffice"/>
                <w:color w:val="000000"/>
                <w:sz w:val="18"/>
                <w:szCs w:val="20"/>
              </w:rPr>
            </w:pPr>
            <w:r w:rsidRPr="00366863">
              <w:rPr>
                <w:rFonts w:ascii="TheMixOffice" w:hAnsi="TheMixOffice"/>
                <w:color w:val="5F604B"/>
                <w:sz w:val="18"/>
                <w:szCs w:val="20"/>
              </w:rPr>
              <w:t xml:space="preserve">Start schooljaar – </w:t>
            </w:r>
            <w:r w:rsidR="009374C3">
              <w:rPr>
                <w:rFonts w:ascii="TheMixOffice" w:hAnsi="TheMixOffice"/>
                <w:color w:val="5F604B"/>
                <w:sz w:val="18"/>
                <w:szCs w:val="20"/>
              </w:rPr>
              <w:t>november</w:t>
            </w:r>
            <w:r w:rsidR="004A1915">
              <w:rPr>
                <w:rFonts w:ascii="TheMixOffice" w:hAnsi="TheMixOffice"/>
                <w:color w:val="5F604B"/>
                <w:sz w:val="18"/>
                <w:szCs w:val="20"/>
              </w:rPr>
              <w:t xml:space="preserve"> 2022</w:t>
            </w:r>
          </w:p>
        </w:tc>
      </w:tr>
    </w:tbl>
    <w:p w14:paraId="28718534" w14:textId="77777777" w:rsidR="00575FFD" w:rsidRDefault="00575FFD" w:rsidP="00A16C3B">
      <w:pPr>
        <w:spacing w:after="300"/>
        <w:contextualSpacing/>
        <w:rPr>
          <w:rFonts w:ascii="TheMixOffice" w:hAnsi="TheMixOffice"/>
          <w:b/>
          <w:caps/>
          <w:color w:val="FF6600"/>
          <w:szCs w:val="20"/>
        </w:rPr>
      </w:pPr>
    </w:p>
    <w:p w14:paraId="02228BED" w14:textId="181F1EE5" w:rsidR="000F3470" w:rsidRPr="000F3470" w:rsidRDefault="004A1915">
      <w:pPr>
        <w:spacing w:after="300"/>
        <w:contextualSpacing/>
        <w:rPr>
          <w:rFonts w:ascii="TheMixOffice" w:hAnsi="TheMixOffice"/>
          <w:caps/>
          <w:color w:val="7F7F7F" w:themeColor="text1" w:themeTint="80"/>
          <w:sz w:val="18"/>
          <w:szCs w:val="18"/>
        </w:rPr>
      </w:pPr>
      <w:r>
        <w:rPr>
          <w:rFonts w:ascii="TheMixOffice" w:hAnsi="TheMixOffice"/>
          <w:color w:val="7F7F7F" w:themeColor="text1" w:themeTint="80"/>
          <w:sz w:val="18"/>
          <w:szCs w:val="18"/>
        </w:rPr>
        <w:t>I</w:t>
      </w:r>
      <w:r w:rsidR="00E47D6D" w:rsidRPr="000F3470">
        <w:rPr>
          <w:rFonts w:ascii="TheMixOffice" w:hAnsi="TheMixOffice"/>
          <w:color w:val="7F7F7F" w:themeColor="text1" w:themeTint="80"/>
          <w:sz w:val="18"/>
          <w:szCs w:val="18"/>
        </w:rPr>
        <w:t xml:space="preserve">nhoudelijke vragen: </w:t>
      </w:r>
      <w:hyperlink r:id="rId14" w:history="1">
        <w:r w:rsidR="00E47D6D" w:rsidRPr="00EA28D4">
          <w:rPr>
            <w:rStyle w:val="Hyperlink"/>
            <w:rFonts w:ascii="TheMixOffice" w:hAnsi="TheMixOffice"/>
            <w:color w:val="7F7FFF" w:themeColor="hyperlink" w:themeTint="80"/>
            <w:sz w:val="18"/>
            <w:szCs w:val="18"/>
          </w:rPr>
          <w:t>monitor@debibliotheekopschool.nl</w:t>
        </w:r>
      </w:hyperlink>
    </w:p>
    <w:sectPr w:rsidR="000F3470" w:rsidRPr="000F3470" w:rsidSect="000F20A1">
      <w:headerReference w:type="default" r:id="rId15"/>
      <w:endnotePr>
        <w:numFmt w:val="decimal"/>
      </w:endnotePr>
      <w:pgSz w:w="11906" w:h="16838"/>
      <w:pgMar w:top="1418" w:right="1418" w:bottom="85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3D45" w14:textId="77777777" w:rsidR="00F0754B" w:rsidRDefault="00F0754B" w:rsidP="005571F6">
      <w:pPr>
        <w:spacing w:line="240" w:lineRule="auto"/>
      </w:pPr>
      <w:r>
        <w:separator/>
      </w:r>
    </w:p>
  </w:endnote>
  <w:endnote w:type="continuationSeparator" w:id="0">
    <w:p w14:paraId="2B1638B8" w14:textId="77777777" w:rsidR="00F0754B" w:rsidRDefault="00F0754B" w:rsidP="0055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heMixOffice">
    <w:altName w:val="Malgun Gothic"/>
    <w:charset w:val="00"/>
    <w:family w:val="auto"/>
    <w:pitch w:val="variable"/>
    <w:sig w:usb0="00000003" w:usb1="50002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16C5" w14:textId="77777777" w:rsidR="00F0754B" w:rsidRDefault="00F0754B" w:rsidP="005571F6">
      <w:pPr>
        <w:spacing w:line="240" w:lineRule="auto"/>
      </w:pPr>
      <w:r>
        <w:separator/>
      </w:r>
    </w:p>
  </w:footnote>
  <w:footnote w:type="continuationSeparator" w:id="0">
    <w:p w14:paraId="416D0C73" w14:textId="77777777" w:rsidR="00F0754B" w:rsidRDefault="00F0754B" w:rsidP="00557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69B8" w14:textId="77777777" w:rsidR="005C03BB" w:rsidRDefault="005C03B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13D25C2" wp14:editId="71DE4376">
          <wp:simplePos x="0" y="0"/>
          <wp:positionH relativeFrom="column">
            <wp:posOffset>-901977</wp:posOffset>
          </wp:positionH>
          <wp:positionV relativeFrom="paragraph">
            <wp:posOffset>-459049</wp:posOffset>
          </wp:positionV>
          <wp:extent cx="7560000" cy="10693333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overeenkoms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4F"/>
    <w:multiLevelType w:val="hybridMultilevel"/>
    <w:tmpl w:val="51406D84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B23E4"/>
    <w:multiLevelType w:val="hybridMultilevel"/>
    <w:tmpl w:val="54C80BF6"/>
    <w:lvl w:ilvl="0" w:tplc="FF7CDE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DB1"/>
    <w:multiLevelType w:val="hybridMultilevel"/>
    <w:tmpl w:val="2BD4ABC8"/>
    <w:lvl w:ilvl="0" w:tplc="BB868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BE3"/>
    <w:multiLevelType w:val="hybridMultilevel"/>
    <w:tmpl w:val="76A4D950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3A6B"/>
    <w:multiLevelType w:val="hybridMultilevel"/>
    <w:tmpl w:val="04EE9BC2"/>
    <w:lvl w:ilvl="0" w:tplc="F04AF6AE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4BC"/>
    <w:multiLevelType w:val="hybridMultilevel"/>
    <w:tmpl w:val="E112EC7C"/>
    <w:lvl w:ilvl="0" w:tplc="DADA91A4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96E50AB"/>
    <w:multiLevelType w:val="hybridMultilevel"/>
    <w:tmpl w:val="72104FFE"/>
    <w:lvl w:ilvl="0" w:tplc="563CB4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1B0"/>
    <w:multiLevelType w:val="hybridMultilevel"/>
    <w:tmpl w:val="0DE8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390F"/>
    <w:multiLevelType w:val="hybridMultilevel"/>
    <w:tmpl w:val="7D440D82"/>
    <w:lvl w:ilvl="0" w:tplc="9BC4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1E61"/>
    <w:multiLevelType w:val="hybridMultilevel"/>
    <w:tmpl w:val="33DA93EE"/>
    <w:lvl w:ilvl="0" w:tplc="6966C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585C"/>
    <w:multiLevelType w:val="multilevel"/>
    <w:tmpl w:val="D310BB12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 w15:restartNumberingAfterBreak="0">
    <w:nsid w:val="5C2362BB"/>
    <w:multiLevelType w:val="hybridMultilevel"/>
    <w:tmpl w:val="D7F6A3B2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612A"/>
    <w:multiLevelType w:val="hybridMultilevel"/>
    <w:tmpl w:val="215648A0"/>
    <w:lvl w:ilvl="0" w:tplc="A54616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92D"/>
    <w:multiLevelType w:val="hybridMultilevel"/>
    <w:tmpl w:val="B5E003AA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7C5"/>
    <w:multiLevelType w:val="hybridMultilevel"/>
    <w:tmpl w:val="C122C74A"/>
    <w:lvl w:ilvl="0" w:tplc="6966C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F6"/>
    <w:rsid w:val="000421EE"/>
    <w:rsid w:val="0004713D"/>
    <w:rsid w:val="000565B2"/>
    <w:rsid w:val="00076261"/>
    <w:rsid w:val="00080FBA"/>
    <w:rsid w:val="000F20A1"/>
    <w:rsid w:val="000F3470"/>
    <w:rsid w:val="00106A7D"/>
    <w:rsid w:val="00133482"/>
    <w:rsid w:val="0016104D"/>
    <w:rsid w:val="00163685"/>
    <w:rsid w:val="001865BC"/>
    <w:rsid w:val="00191B24"/>
    <w:rsid w:val="001961FD"/>
    <w:rsid w:val="001A5DBF"/>
    <w:rsid w:val="001C7C54"/>
    <w:rsid w:val="001F772B"/>
    <w:rsid w:val="00215CE0"/>
    <w:rsid w:val="00234FFB"/>
    <w:rsid w:val="0023523C"/>
    <w:rsid w:val="002502D6"/>
    <w:rsid w:val="00254493"/>
    <w:rsid w:val="00284956"/>
    <w:rsid w:val="00292AC1"/>
    <w:rsid w:val="002A39C5"/>
    <w:rsid w:val="002F6857"/>
    <w:rsid w:val="00324FDD"/>
    <w:rsid w:val="00334B4B"/>
    <w:rsid w:val="00344EFD"/>
    <w:rsid w:val="003544BB"/>
    <w:rsid w:val="00366863"/>
    <w:rsid w:val="00413100"/>
    <w:rsid w:val="00496B3A"/>
    <w:rsid w:val="004A1915"/>
    <w:rsid w:val="004C2021"/>
    <w:rsid w:val="004C31F2"/>
    <w:rsid w:val="004D18F7"/>
    <w:rsid w:val="004E7D61"/>
    <w:rsid w:val="0052653E"/>
    <w:rsid w:val="005463B2"/>
    <w:rsid w:val="005571F6"/>
    <w:rsid w:val="00566599"/>
    <w:rsid w:val="005731A6"/>
    <w:rsid w:val="00575FFD"/>
    <w:rsid w:val="005C03BB"/>
    <w:rsid w:val="005F4958"/>
    <w:rsid w:val="00630A77"/>
    <w:rsid w:val="006B172D"/>
    <w:rsid w:val="006C076F"/>
    <w:rsid w:val="006E0C59"/>
    <w:rsid w:val="006F32C5"/>
    <w:rsid w:val="006F47F7"/>
    <w:rsid w:val="00720FFB"/>
    <w:rsid w:val="00726C34"/>
    <w:rsid w:val="00780C6A"/>
    <w:rsid w:val="007D03EA"/>
    <w:rsid w:val="007E05AB"/>
    <w:rsid w:val="007F0EE2"/>
    <w:rsid w:val="0080203B"/>
    <w:rsid w:val="0080765B"/>
    <w:rsid w:val="00823AB5"/>
    <w:rsid w:val="00857869"/>
    <w:rsid w:val="0086699A"/>
    <w:rsid w:val="008E76EC"/>
    <w:rsid w:val="00931A3E"/>
    <w:rsid w:val="009374C3"/>
    <w:rsid w:val="00952CD0"/>
    <w:rsid w:val="00984AB4"/>
    <w:rsid w:val="00994D52"/>
    <w:rsid w:val="00A153FC"/>
    <w:rsid w:val="00A16C3B"/>
    <w:rsid w:val="00A83AD3"/>
    <w:rsid w:val="00AC48E4"/>
    <w:rsid w:val="00AC6032"/>
    <w:rsid w:val="00AE0B46"/>
    <w:rsid w:val="00AF3F42"/>
    <w:rsid w:val="00B00F07"/>
    <w:rsid w:val="00B20C9D"/>
    <w:rsid w:val="00B70FAD"/>
    <w:rsid w:val="00B83B2D"/>
    <w:rsid w:val="00B84FEF"/>
    <w:rsid w:val="00BA58BE"/>
    <w:rsid w:val="00BF1C3B"/>
    <w:rsid w:val="00C324C0"/>
    <w:rsid w:val="00C34454"/>
    <w:rsid w:val="00C40BD2"/>
    <w:rsid w:val="00CC08EC"/>
    <w:rsid w:val="00D5291E"/>
    <w:rsid w:val="00D86D43"/>
    <w:rsid w:val="00DB0BAF"/>
    <w:rsid w:val="00DC6EB0"/>
    <w:rsid w:val="00E222C7"/>
    <w:rsid w:val="00E47D6D"/>
    <w:rsid w:val="00E54DD2"/>
    <w:rsid w:val="00E6513F"/>
    <w:rsid w:val="00EA359D"/>
    <w:rsid w:val="00ED1914"/>
    <w:rsid w:val="00F0754B"/>
    <w:rsid w:val="00FA73CB"/>
    <w:rsid w:val="00FC008B"/>
    <w:rsid w:val="00FC0A58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DAEA44"/>
  <w15:docId w15:val="{C377F2B0-2096-4941-917C-4A00336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21EE"/>
  </w:style>
  <w:style w:type="paragraph" w:styleId="Kop1">
    <w:name w:val="heading 1"/>
    <w:basedOn w:val="Standaard"/>
    <w:next w:val="Standaard"/>
    <w:link w:val="Kop1Char"/>
    <w:qFormat/>
    <w:rsid w:val="00496B3A"/>
    <w:pPr>
      <w:keepNext/>
      <w:pageBreakBefore/>
      <w:numPr>
        <w:numId w:val="14"/>
      </w:numPr>
      <w:pBdr>
        <w:left w:val="single" w:sz="48" w:space="4" w:color="00A297"/>
        <w:bottom w:val="single" w:sz="8" w:space="1" w:color="595959" w:themeColor="text1" w:themeTint="A6"/>
      </w:pBdr>
      <w:tabs>
        <w:tab w:val="left" w:pos="425"/>
        <w:tab w:val="left" w:pos="992"/>
        <w:tab w:val="left" w:pos="1701"/>
        <w:tab w:val="right" w:pos="9072"/>
      </w:tabs>
      <w:spacing w:after="280" w:line="280" w:lineRule="atLeast"/>
      <w:outlineLvl w:val="0"/>
    </w:pPr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paragraph" w:styleId="Kop2">
    <w:name w:val="heading 2"/>
    <w:basedOn w:val="Standaard"/>
    <w:next w:val="Standaard"/>
    <w:link w:val="Kop2Char"/>
    <w:qFormat/>
    <w:rsid w:val="00496B3A"/>
    <w:pPr>
      <w:keepNext/>
      <w:numPr>
        <w:ilvl w:val="1"/>
        <w:numId w:val="14"/>
      </w:numPr>
      <w:tabs>
        <w:tab w:val="clear" w:pos="993"/>
        <w:tab w:val="left" w:pos="425"/>
        <w:tab w:val="num" w:pos="709"/>
        <w:tab w:val="left" w:pos="992"/>
        <w:tab w:val="left" w:pos="1701"/>
        <w:tab w:val="right" w:pos="9072"/>
      </w:tabs>
      <w:spacing w:before="280" w:after="60" w:line="280" w:lineRule="atLeast"/>
      <w:ind w:left="709"/>
      <w:outlineLvl w:val="1"/>
    </w:pPr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96B3A"/>
    <w:pPr>
      <w:keepNext/>
      <w:numPr>
        <w:ilvl w:val="2"/>
        <w:numId w:val="14"/>
      </w:numPr>
      <w:tabs>
        <w:tab w:val="left" w:pos="992"/>
        <w:tab w:val="left" w:pos="1701"/>
        <w:tab w:val="right" w:pos="9072"/>
      </w:tabs>
      <w:spacing w:before="280" w:after="60" w:line="280" w:lineRule="atLeast"/>
      <w:outlineLvl w:val="2"/>
    </w:pPr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21EE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1F6"/>
    <w:rPr>
      <w:rFonts w:ascii="Verdana" w:hAnsi="Verdana" w:cstheme="minorBidi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1F6"/>
    <w:rPr>
      <w:vertAlign w:val="superscript"/>
    </w:rPr>
  </w:style>
  <w:style w:type="table" w:styleId="Tabelraster">
    <w:name w:val="Table Grid"/>
    <w:basedOn w:val="Standaardtabel"/>
    <w:uiPriority w:val="59"/>
    <w:rsid w:val="005571F6"/>
    <w:pPr>
      <w:spacing w:line="240" w:lineRule="auto"/>
    </w:pPr>
    <w:rPr>
      <w:rFonts w:ascii="Verdana" w:hAnsi="Verdana" w:cstheme="minorBid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1F6"/>
    <w:rPr>
      <w:rFonts w:ascii="Verdana" w:hAnsi="Verdana" w:cstheme="minorBidi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71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1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FDD"/>
  </w:style>
  <w:style w:type="paragraph" w:styleId="Voettekst">
    <w:name w:val="footer"/>
    <w:basedOn w:val="Standaard"/>
    <w:link w:val="Voet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FDD"/>
  </w:style>
  <w:style w:type="character" w:styleId="Verwijzingopmerking">
    <w:name w:val="annotation reference"/>
    <w:basedOn w:val="Standaardalinea-lettertype"/>
    <w:uiPriority w:val="99"/>
    <w:semiHidden/>
    <w:unhideWhenUsed/>
    <w:rsid w:val="00931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A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A3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A3E"/>
    <w:rPr>
      <w:b/>
      <w:bCs/>
      <w:szCs w:val="20"/>
    </w:rPr>
  </w:style>
  <w:style w:type="character" w:styleId="Hyperlink">
    <w:name w:val="Hyperlink"/>
    <w:basedOn w:val="Standaardalinea-lettertype"/>
    <w:uiPriority w:val="99"/>
    <w:unhideWhenUsed/>
    <w:rsid w:val="00191B2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496B3A"/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character" w:customStyle="1" w:styleId="Kop2Char">
    <w:name w:val="Kop 2 Char"/>
    <w:basedOn w:val="Standaardalinea-lettertype"/>
    <w:link w:val="Kop2"/>
    <w:rsid w:val="00496B3A"/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96B3A"/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paragraph" w:customStyle="1" w:styleId="Geenalineastijl">
    <w:name w:val="[Geen alineastijl]"/>
    <w:rsid w:val="00496B3A"/>
    <w:pPr>
      <w:autoSpaceDE w:val="0"/>
      <w:autoSpaceDN w:val="0"/>
      <w:adjustRightInd w:val="0"/>
      <w:spacing w:line="288" w:lineRule="auto"/>
      <w:textAlignment w:val="center"/>
    </w:pPr>
    <w:rPr>
      <w:rFonts w:ascii="TheMix-Plain" w:hAnsi="TheMix-Plain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49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bo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dbo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tor@debibliotheekopschoo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C74507E0E24790B21B5653B7CD76" ma:contentTypeVersion="11" ma:contentTypeDescription="Een nieuw document maken." ma:contentTypeScope="" ma:versionID="02b55bcc76fa6a14c54ef0c8a2138e41">
  <xsd:schema xmlns:xsd="http://www.w3.org/2001/XMLSchema" xmlns:xs="http://www.w3.org/2001/XMLSchema" xmlns:p="http://schemas.microsoft.com/office/2006/metadata/properties" xmlns:ns3="91757cc5-3948-4467-8a07-3737d9c017db" xmlns:ns4="135d33ce-a5cf-4596-a8bc-8de333defd43" targetNamespace="http://schemas.microsoft.com/office/2006/metadata/properties" ma:root="true" ma:fieldsID="ead8ff4f62ddade59ecd7dbae77ea727" ns3:_="" ns4:_="">
    <xsd:import namespace="91757cc5-3948-4467-8a07-3737d9c017db"/>
    <xsd:import namespace="135d33ce-a5cf-4596-a8bc-8de333def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7cc5-3948-4467-8a07-3737d9c01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d33ce-a5cf-4596-a8bc-8de333def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1D3-7BBC-4C7F-9863-3C87E5270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54E6C-14DF-4031-8962-B3D02B05EB5F}">
  <ds:schemaRefs>
    <ds:schemaRef ds:uri="135d33ce-a5cf-4596-a8bc-8de333defd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1757cc5-3948-4467-8a07-3737d9c017d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48DC68-6E6C-49EC-97BF-34A8A05A3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7cc5-3948-4467-8a07-3737d9c017db"/>
    <ds:schemaRef ds:uri="135d33ce-a5cf-4596-a8bc-8de333def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356A8-B05D-4C72-BC60-A720C4B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bis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 Slot</dc:creator>
  <cp:lastModifiedBy>Dia Wesseling</cp:lastModifiedBy>
  <cp:revision>2</cp:revision>
  <cp:lastPrinted>2014-07-24T13:23:00Z</cp:lastPrinted>
  <dcterms:created xsi:type="dcterms:W3CDTF">2021-09-11T10:16:00Z</dcterms:created>
  <dcterms:modified xsi:type="dcterms:W3CDTF">2021-09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C74507E0E24790B21B5653B7CD76</vt:lpwstr>
  </property>
</Properties>
</file>